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0E3E" w14:textId="77777777" w:rsidR="004376E8" w:rsidRDefault="004376E8" w:rsidP="00051373">
      <w:pPr>
        <w:spacing w:after="192"/>
        <w:ind w:left="360" w:right="360"/>
        <w:rPr>
          <w:rFonts w:ascii="Garamond" w:hAnsi="Garamond"/>
        </w:rPr>
      </w:pPr>
      <w:bookmarkStart w:id="0" w:name="OLE_LINK1"/>
      <w:bookmarkStart w:id="1" w:name="OLE_LINK2"/>
    </w:p>
    <w:p w14:paraId="57B9369E" w14:textId="1443545A" w:rsidR="0028649D" w:rsidRPr="007A721F" w:rsidRDefault="0028649D" w:rsidP="00051373">
      <w:pPr>
        <w:spacing w:after="192"/>
        <w:ind w:left="360" w:right="360"/>
        <w:rPr>
          <w:rFonts w:ascii="Garamond" w:hAnsi="Garamond"/>
        </w:rPr>
      </w:pPr>
      <w:r w:rsidRPr="007A721F">
        <w:rPr>
          <w:rFonts w:ascii="Garamond" w:hAnsi="Garamond"/>
        </w:rPr>
        <w:t xml:space="preserve">Date: </w:t>
      </w:r>
      <w:bookmarkStart w:id="2" w:name="OLE_LINK34"/>
      <w:bookmarkStart w:id="3" w:name="OLE_LINK35"/>
      <w:r w:rsidR="00974ECB">
        <w:rPr>
          <w:rFonts w:ascii="Garamond" w:hAnsi="Garamond"/>
        </w:rPr>
        <w:t>Current_Time</w:t>
      </w:r>
      <w:bookmarkEnd w:id="2"/>
      <w:bookmarkEnd w:id="3"/>
    </w:p>
    <w:p w14:paraId="529459DC" w14:textId="3EF980A3" w:rsidR="00093555" w:rsidRDefault="00093555" w:rsidP="00051373">
      <w:pPr>
        <w:spacing w:after="192"/>
        <w:ind w:left="360" w:right="360"/>
        <w:rPr>
          <w:rFonts w:ascii="Garamond" w:hAnsi="Garamond"/>
        </w:rPr>
      </w:pPr>
    </w:p>
    <w:p w14:paraId="04C8B1C7" w14:textId="77777777" w:rsidR="007A721F" w:rsidRPr="007A721F" w:rsidRDefault="007A721F" w:rsidP="00051373">
      <w:pPr>
        <w:spacing w:after="192"/>
        <w:ind w:left="360" w:right="360"/>
        <w:rPr>
          <w:rFonts w:ascii="Garamond" w:hAnsi="Garamond"/>
        </w:rPr>
      </w:pPr>
    </w:p>
    <w:p w14:paraId="20483D2B" w14:textId="02322910" w:rsidR="0028649D" w:rsidRPr="00974ECB" w:rsidRDefault="0028649D" w:rsidP="00051373">
      <w:pPr>
        <w:spacing w:after="192"/>
        <w:ind w:left="360" w:right="360"/>
        <w:rPr>
          <w:rFonts w:ascii="Garamond" w:eastAsia="Malgun Gothic" w:hAnsi="Garamond"/>
          <w:lang w:eastAsia="ko-KR"/>
        </w:rPr>
      </w:pPr>
      <w:r w:rsidRPr="007A721F">
        <w:rPr>
          <w:rFonts w:ascii="Garamond" w:hAnsi="Garamond"/>
        </w:rPr>
        <w:t xml:space="preserve">Dear </w:t>
      </w:r>
      <w:bookmarkStart w:id="4" w:name="OLE_LINK3"/>
      <w:r w:rsidRPr="007A721F">
        <w:rPr>
          <w:rFonts w:ascii="Garamond" w:hAnsi="Garamond"/>
        </w:rPr>
        <w:fldChar w:fldCharType="begin"/>
      </w:r>
      <w:r w:rsidRPr="007A721F">
        <w:rPr>
          <w:rFonts w:ascii="Garamond" w:hAnsi="Garamond"/>
        </w:rPr>
        <w:instrText xml:space="preserve"> MERGEFIELD  FIRST_NAME \* FirstCap </w:instrText>
      </w:r>
      <w:r w:rsidRPr="007A721F">
        <w:rPr>
          <w:rFonts w:ascii="Garamond" w:hAnsi="Garamond"/>
        </w:rPr>
        <w:fldChar w:fldCharType="separate"/>
      </w:r>
      <w:r w:rsidR="001354DD">
        <w:rPr>
          <w:rFonts w:ascii="Garamond" w:hAnsi="Garamond"/>
          <w:noProof/>
        </w:rPr>
        <w:t>FIRST_NAME</w:t>
      </w:r>
      <w:r w:rsidRPr="007A721F">
        <w:rPr>
          <w:rFonts w:ascii="Garamond" w:hAnsi="Garamond"/>
        </w:rPr>
        <w:fldChar w:fldCharType="end"/>
      </w:r>
      <w:bookmarkEnd w:id="4"/>
      <w:r w:rsidRPr="007A721F">
        <w:rPr>
          <w:rFonts w:ascii="Garamond" w:hAnsi="Garamond"/>
        </w:rPr>
        <w:t xml:space="preserve">,  </w:t>
      </w:r>
    </w:p>
    <w:p w14:paraId="0E5F51D9" w14:textId="640402DD" w:rsidR="0028649D" w:rsidRPr="00974ECB" w:rsidRDefault="0028649D" w:rsidP="00051373">
      <w:pPr>
        <w:ind w:left="360" w:right="360"/>
        <w:jc w:val="both"/>
        <w:rPr>
          <w:rFonts w:ascii="Garamond" w:eastAsia="Malgun Gothic" w:hAnsi="Garamond"/>
          <w:lang w:eastAsia="ko-KR"/>
        </w:rPr>
      </w:pPr>
      <w:r w:rsidRPr="007A721F">
        <w:rPr>
          <w:rFonts w:ascii="Garamond" w:hAnsi="Garamond"/>
        </w:rPr>
        <w:t>According to Lubbock Co</w:t>
      </w:r>
      <w:r w:rsidR="00574DBD" w:rsidRPr="007A721F">
        <w:rPr>
          <w:rFonts w:ascii="Garamond" w:hAnsi="Garamond"/>
        </w:rPr>
        <w:t xml:space="preserve">unty Sheriff Department’s Jail Roster Records </w:t>
      </w:r>
      <w:r w:rsidRPr="007A721F">
        <w:rPr>
          <w:rFonts w:ascii="Garamond" w:hAnsi="Garamond"/>
        </w:rPr>
        <w:t>you’re facing a criminal charge</w:t>
      </w:r>
      <w:r w:rsidR="00EC38C0">
        <w:rPr>
          <w:rFonts w:ascii="Garamond" w:hAnsi="Garamond"/>
        </w:rPr>
        <w:t xml:space="preserve"> in Lubbock County</w:t>
      </w:r>
      <w:r w:rsidRPr="007A721F">
        <w:rPr>
          <w:rFonts w:ascii="Garamond" w:eastAsia="Garamond" w:hAnsi="Garamond" w:cs="Garamond"/>
        </w:rPr>
        <w:t xml:space="preserve">. </w:t>
      </w:r>
      <w:r w:rsidRPr="007A721F">
        <w:rPr>
          <w:rFonts w:ascii="Garamond" w:hAnsi="Garamond"/>
        </w:rPr>
        <w:t xml:space="preserve"> Maybe you were mistreated</w:t>
      </w:r>
      <w:r w:rsidR="00093555" w:rsidRPr="007A721F">
        <w:rPr>
          <w:rFonts w:ascii="Garamond" w:hAnsi="Garamond"/>
        </w:rPr>
        <w:t xml:space="preserve">, </w:t>
      </w:r>
      <w:r w:rsidRPr="007A721F">
        <w:rPr>
          <w:rFonts w:ascii="Garamond" w:hAnsi="Garamond"/>
        </w:rPr>
        <w:t>wrongfully accused, or maybe you’re afraid because you just plain “messed up.”  It happens.</w:t>
      </w:r>
    </w:p>
    <w:p w14:paraId="79D3A049" w14:textId="0C096B1D" w:rsidR="0028649D" w:rsidRPr="007A721F" w:rsidRDefault="00511383" w:rsidP="00051373">
      <w:pPr>
        <w:ind w:left="360" w:right="360"/>
        <w:jc w:val="both"/>
        <w:rPr>
          <w:rFonts w:ascii="Garamond" w:hAnsi="Garamond"/>
        </w:rPr>
      </w:pPr>
      <w:r w:rsidRPr="007A721F">
        <w:rPr>
          <w:rFonts w:ascii="Garamond" w:hAnsi="Garamond"/>
        </w:rPr>
        <w:t>B</w:t>
      </w:r>
      <w:r w:rsidR="0028649D" w:rsidRPr="007A721F">
        <w:rPr>
          <w:rFonts w:ascii="Garamond" w:hAnsi="Garamond"/>
        </w:rPr>
        <w:t xml:space="preserve">eing arrested is a horrible and humiliating experience </w:t>
      </w:r>
      <w:r w:rsidR="0028649D" w:rsidRPr="007A721F">
        <w:rPr>
          <w:rFonts w:ascii="Garamond" w:hAnsi="Garamond"/>
        </w:rPr>
        <w:fldChar w:fldCharType="begin"/>
      </w:r>
      <w:r w:rsidR="0028649D" w:rsidRPr="007A721F">
        <w:rPr>
          <w:rFonts w:ascii="Garamond" w:hAnsi="Garamond"/>
        </w:rPr>
        <w:instrText xml:space="preserve"> MERGEFIELD  FIRST_NAME \* FirstCap </w:instrText>
      </w:r>
      <w:r w:rsidR="0028649D" w:rsidRPr="007A721F">
        <w:rPr>
          <w:rFonts w:ascii="Garamond" w:hAnsi="Garamond"/>
        </w:rPr>
        <w:fldChar w:fldCharType="separate"/>
      </w:r>
      <w:r w:rsidR="001354DD">
        <w:rPr>
          <w:rFonts w:ascii="Garamond" w:hAnsi="Garamond"/>
          <w:noProof/>
        </w:rPr>
        <w:t>FIRST_NAME</w:t>
      </w:r>
      <w:r w:rsidR="0028649D" w:rsidRPr="007A721F">
        <w:rPr>
          <w:rFonts w:ascii="Garamond" w:hAnsi="Garamond"/>
        </w:rPr>
        <w:fldChar w:fldCharType="end"/>
      </w:r>
      <w:r w:rsidR="0028649D" w:rsidRPr="007A721F">
        <w:rPr>
          <w:rFonts w:ascii="Garamond" w:hAnsi="Garamond"/>
        </w:rPr>
        <w:t xml:space="preserve">, and </w:t>
      </w:r>
      <w:r w:rsidR="00093555" w:rsidRPr="007A721F">
        <w:rPr>
          <w:rFonts w:ascii="Garamond" w:hAnsi="Garamond"/>
        </w:rPr>
        <w:t xml:space="preserve">it’s normal to be </w:t>
      </w:r>
      <w:r w:rsidR="0028649D" w:rsidRPr="007A721F">
        <w:rPr>
          <w:rFonts w:ascii="Garamond" w:hAnsi="Garamond"/>
        </w:rPr>
        <w:t>concerned about</w:t>
      </w:r>
      <w:r w:rsidRPr="007A721F">
        <w:rPr>
          <w:rFonts w:ascii="Garamond" w:hAnsi="Garamond"/>
        </w:rPr>
        <w:t xml:space="preserve"> your future</w:t>
      </w:r>
      <w:r w:rsidR="0028649D" w:rsidRPr="007A721F">
        <w:rPr>
          <w:rFonts w:ascii="Garamond" w:hAnsi="Garamond"/>
        </w:rPr>
        <w:t xml:space="preserve">.  </w:t>
      </w:r>
      <w:r w:rsidR="00093555" w:rsidRPr="007A721F">
        <w:rPr>
          <w:rFonts w:ascii="Garamond" w:hAnsi="Garamond"/>
        </w:rPr>
        <w:t>If convicted</w:t>
      </w:r>
      <w:r w:rsidRPr="007A721F">
        <w:rPr>
          <w:rFonts w:ascii="Garamond" w:hAnsi="Garamond"/>
        </w:rPr>
        <w:t>,</w:t>
      </w:r>
      <w:r w:rsidR="00093555" w:rsidRPr="007A721F">
        <w:rPr>
          <w:rFonts w:ascii="Garamond" w:hAnsi="Garamond"/>
        </w:rPr>
        <w:t xml:space="preserve"> y</w:t>
      </w:r>
      <w:r w:rsidR="0028649D" w:rsidRPr="007A721F">
        <w:rPr>
          <w:rFonts w:ascii="Garamond" w:hAnsi="Garamond"/>
        </w:rPr>
        <w:t xml:space="preserve">our actual sentence will depend on the circumstances of the crime, your criminal history, and even the personality of the judge sentencing you. </w:t>
      </w:r>
      <w:r w:rsidRPr="007A721F">
        <w:rPr>
          <w:rFonts w:ascii="Garamond" w:hAnsi="Garamond"/>
        </w:rPr>
        <w:t>I</w:t>
      </w:r>
      <w:r w:rsidR="0028649D" w:rsidRPr="007A721F">
        <w:rPr>
          <w:rFonts w:ascii="Garamond" w:hAnsi="Garamond"/>
        </w:rPr>
        <w:t xml:space="preserve"> have reviewed the details of the charge levied against you and would like to offer you a </w:t>
      </w:r>
      <w:r w:rsidR="0028649D" w:rsidRPr="007A721F">
        <w:rPr>
          <w:rFonts w:ascii="Garamond" w:hAnsi="Garamond"/>
          <w:color w:val="FF0000"/>
        </w:rPr>
        <w:t>FREE</w:t>
      </w:r>
      <w:r w:rsidR="0028649D" w:rsidRPr="007A721F">
        <w:rPr>
          <w:rFonts w:ascii="Garamond" w:hAnsi="Garamond"/>
        </w:rPr>
        <w:t xml:space="preserve"> case evaluation to </w:t>
      </w:r>
      <w:r w:rsidRPr="007A721F">
        <w:rPr>
          <w:rFonts w:ascii="Garamond" w:hAnsi="Garamond"/>
        </w:rPr>
        <w:t xml:space="preserve">go over your options and </w:t>
      </w:r>
      <w:r w:rsidR="00093555" w:rsidRPr="007A721F">
        <w:rPr>
          <w:rFonts w:ascii="Garamond" w:hAnsi="Garamond"/>
        </w:rPr>
        <w:t xml:space="preserve">how </w:t>
      </w:r>
      <w:r w:rsidRPr="007A721F">
        <w:rPr>
          <w:rFonts w:ascii="Garamond" w:hAnsi="Garamond"/>
        </w:rPr>
        <w:t>I</w:t>
      </w:r>
      <w:r w:rsidR="00093555" w:rsidRPr="007A721F">
        <w:rPr>
          <w:rFonts w:ascii="Garamond" w:hAnsi="Garamond"/>
        </w:rPr>
        <w:t xml:space="preserve"> can help</w:t>
      </w:r>
      <w:r w:rsidR="0028649D" w:rsidRPr="007A721F">
        <w:rPr>
          <w:rFonts w:ascii="Garamond" w:hAnsi="Garamond"/>
        </w:rPr>
        <w:t xml:space="preserve">. </w:t>
      </w:r>
    </w:p>
    <w:p w14:paraId="75123B20" w14:textId="32A75811" w:rsidR="00511383" w:rsidRPr="007A721F" w:rsidRDefault="0028649D" w:rsidP="00051373">
      <w:pPr>
        <w:ind w:left="360" w:right="360"/>
        <w:jc w:val="both"/>
        <w:rPr>
          <w:rFonts w:ascii="Garamond" w:hAnsi="Garamond"/>
        </w:rPr>
      </w:pPr>
      <w:r w:rsidRPr="007A721F">
        <w:rPr>
          <w:rFonts w:ascii="Garamond" w:hAnsi="Garamond"/>
        </w:rPr>
        <w:fldChar w:fldCharType="begin"/>
      </w:r>
      <w:r w:rsidRPr="007A721F">
        <w:rPr>
          <w:rFonts w:ascii="Garamond" w:hAnsi="Garamond"/>
        </w:rPr>
        <w:instrText xml:space="preserve"> MERGEFIELD  FIRST_NAME \* FirstCap </w:instrText>
      </w:r>
      <w:r w:rsidRPr="007A721F">
        <w:rPr>
          <w:rFonts w:ascii="Garamond" w:hAnsi="Garamond"/>
        </w:rPr>
        <w:fldChar w:fldCharType="separate"/>
      </w:r>
      <w:r w:rsidR="001354DD">
        <w:rPr>
          <w:rFonts w:ascii="Garamond" w:hAnsi="Garamond"/>
          <w:noProof/>
        </w:rPr>
        <w:t>FIRST_NAME</w:t>
      </w:r>
      <w:r w:rsidRPr="007A721F">
        <w:rPr>
          <w:rFonts w:ascii="Garamond" w:hAnsi="Garamond"/>
        </w:rPr>
        <w:fldChar w:fldCharType="end"/>
      </w:r>
      <w:r w:rsidRPr="007A721F">
        <w:rPr>
          <w:rFonts w:ascii="Garamond" w:hAnsi="Garamond"/>
        </w:rPr>
        <w:t xml:space="preserve">, </w:t>
      </w:r>
      <w:r w:rsidR="00511383" w:rsidRPr="007A721F">
        <w:rPr>
          <w:rFonts w:ascii="Garamond" w:hAnsi="Garamond"/>
        </w:rPr>
        <w:t>I’m</w:t>
      </w:r>
      <w:r w:rsidRPr="007A721F">
        <w:rPr>
          <w:rFonts w:ascii="Garamond" w:hAnsi="Garamond"/>
        </w:rPr>
        <w:t xml:space="preserve"> Michael LeMond</w:t>
      </w:r>
      <w:r w:rsidR="00511383" w:rsidRPr="007A721F">
        <w:rPr>
          <w:rFonts w:ascii="Garamond" w:hAnsi="Garamond"/>
        </w:rPr>
        <w:t xml:space="preserve">, </w:t>
      </w:r>
      <w:r w:rsidRPr="007A721F">
        <w:rPr>
          <w:rFonts w:ascii="Garamond" w:hAnsi="Garamond"/>
        </w:rPr>
        <w:t>The Fighter Attorney</w:t>
      </w:r>
      <w:r w:rsidR="00511383" w:rsidRPr="007A721F">
        <w:rPr>
          <w:rFonts w:ascii="Garamond" w:hAnsi="Garamond"/>
        </w:rPr>
        <w:t xml:space="preserve"> and I’ve earned that </w:t>
      </w:r>
      <w:r w:rsidR="00243FAC" w:rsidRPr="007A721F">
        <w:rPr>
          <w:rFonts w:ascii="Garamond" w:hAnsi="Garamond"/>
        </w:rPr>
        <w:t>reputation</w:t>
      </w:r>
      <w:r w:rsidR="00511383" w:rsidRPr="007A721F">
        <w:rPr>
          <w:rFonts w:ascii="Garamond" w:hAnsi="Garamond"/>
        </w:rPr>
        <w:t xml:space="preserve"> because I </w:t>
      </w:r>
      <w:r w:rsidR="00051373" w:rsidRPr="007A721F">
        <w:rPr>
          <w:rFonts w:ascii="Garamond" w:hAnsi="Garamond"/>
        </w:rPr>
        <w:t xml:space="preserve">am a </w:t>
      </w:r>
      <w:r w:rsidR="00511383" w:rsidRPr="007A721F">
        <w:rPr>
          <w:rFonts w:ascii="Garamond" w:hAnsi="Garamond"/>
        </w:rPr>
        <w:t xml:space="preserve">fight. I </w:t>
      </w:r>
      <w:r w:rsidR="00243FAC" w:rsidRPr="007A721F">
        <w:rPr>
          <w:rFonts w:ascii="Garamond" w:hAnsi="Garamond"/>
        </w:rPr>
        <w:t xml:space="preserve">fight </w:t>
      </w:r>
      <w:r w:rsidR="00511383" w:rsidRPr="007A721F">
        <w:rPr>
          <w:rFonts w:ascii="Garamond" w:hAnsi="Garamond"/>
        </w:rPr>
        <w:t xml:space="preserve">in my personal life as a two-time cancer survivor.  I fight in the ring as a World Champion Jiu Jitsu competitor. Finally, and most importantly I fight for my clients, protecting their rights against </w:t>
      </w:r>
      <w:r w:rsidR="00243FAC" w:rsidRPr="007A721F">
        <w:rPr>
          <w:rFonts w:ascii="Garamond" w:hAnsi="Garamond"/>
        </w:rPr>
        <w:t xml:space="preserve">a </w:t>
      </w:r>
      <w:r w:rsidR="00511383" w:rsidRPr="007A721F">
        <w:rPr>
          <w:rFonts w:ascii="Garamond" w:hAnsi="Garamond"/>
        </w:rPr>
        <w:t>Government</w:t>
      </w:r>
      <w:r w:rsidR="00243FAC" w:rsidRPr="007A721F">
        <w:rPr>
          <w:rFonts w:ascii="Garamond" w:hAnsi="Garamond"/>
        </w:rPr>
        <w:t xml:space="preserve"> that sees you as a charge, instead of a person</w:t>
      </w:r>
      <w:r w:rsidR="00511383" w:rsidRPr="007A721F">
        <w:rPr>
          <w:rFonts w:ascii="Garamond" w:hAnsi="Garamond"/>
        </w:rPr>
        <w:t xml:space="preserve">. </w:t>
      </w:r>
      <w:r w:rsidRPr="007A721F">
        <w:rPr>
          <w:rFonts w:ascii="Garamond" w:hAnsi="Garamond"/>
        </w:rPr>
        <w:t xml:space="preserve"> </w:t>
      </w:r>
    </w:p>
    <w:p w14:paraId="46B90209" w14:textId="7FA51DD5" w:rsidR="0028649D" w:rsidRPr="007A721F" w:rsidRDefault="0028649D" w:rsidP="00051373">
      <w:pPr>
        <w:ind w:left="360" w:right="360"/>
        <w:jc w:val="both"/>
        <w:rPr>
          <w:rFonts w:ascii="Garamond" w:hAnsi="Garamond"/>
        </w:rPr>
      </w:pPr>
      <w:r w:rsidRPr="007A721F">
        <w:rPr>
          <w:rFonts w:ascii="Garamond" w:hAnsi="Garamond"/>
        </w:rPr>
        <w:t>My primary office is right here in Lubbock a</w:t>
      </w:r>
      <w:r w:rsidR="00051373" w:rsidRPr="007A721F">
        <w:rPr>
          <w:rFonts w:ascii="Garamond" w:hAnsi="Garamond"/>
        </w:rPr>
        <w:t>s</w:t>
      </w:r>
      <w:r w:rsidRPr="007A721F">
        <w:rPr>
          <w:rFonts w:ascii="Garamond" w:hAnsi="Garamond"/>
        </w:rPr>
        <w:t xml:space="preserve"> I am a </w:t>
      </w:r>
      <w:r w:rsidR="00511383" w:rsidRPr="007A721F">
        <w:rPr>
          <w:rFonts w:ascii="Garamond" w:hAnsi="Garamond"/>
        </w:rPr>
        <w:t>graduate of</w:t>
      </w:r>
      <w:r w:rsidRPr="007A721F">
        <w:rPr>
          <w:rFonts w:ascii="Garamond" w:hAnsi="Garamond"/>
        </w:rPr>
        <w:t xml:space="preserve"> Texas Tech. </w:t>
      </w:r>
      <w:r w:rsidR="00243FAC" w:rsidRPr="007A721F">
        <w:rPr>
          <w:rFonts w:ascii="Garamond" w:hAnsi="Garamond"/>
        </w:rPr>
        <w:t>I am known as a straight shooter</w:t>
      </w:r>
      <w:r w:rsidR="00051373" w:rsidRPr="007A721F">
        <w:rPr>
          <w:rFonts w:ascii="Garamond" w:hAnsi="Garamond"/>
        </w:rPr>
        <w:t>.</w:t>
      </w:r>
      <w:r w:rsidR="00243FAC" w:rsidRPr="007A721F">
        <w:rPr>
          <w:rFonts w:ascii="Garamond" w:hAnsi="Garamond"/>
        </w:rPr>
        <w:t xml:space="preserve"> </w:t>
      </w:r>
      <w:r w:rsidR="00051373" w:rsidRPr="007A721F">
        <w:rPr>
          <w:rFonts w:ascii="Garamond" w:hAnsi="Garamond"/>
        </w:rPr>
        <w:t>W</w:t>
      </w:r>
      <w:r w:rsidR="00243FAC" w:rsidRPr="007A721F">
        <w:rPr>
          <w:rFonts w:ascii="Garamond" w:hAnsi="Garamond"/>
        </w:rPr>
        <w:t>hen you come in, y</w:t>
      </w:r>
      <w:r w:rsidRPr="007A721F">
        <w:rPr>
          <w:rFonts w:ascii="Garamond" w:hAnsi="Garamond"/>
        </w:rPr>
        <w:t xml:space="preserve">ou will see </w:t>
      </w:r>
      <w:r w:rsidR="00243FAC" w:rsidRPr="007A721F">
        <w:rPr>
          <w:rFonts w:ascii="Garamond" w:hAnsi="Garamond"/>
        </w:rPr>
        <w:t>I</w:t>
      </w:r>
      <w:r w:rsidRPr="007A721F">
        <w:rPr>
          <w:rFonts w:ascii="Garamond" w:hAnsi="Garamond"/>
        </w:rPr>
        <w:t xml:space="preserve"> take an honest, upfront approach in all communication. </w:t>
      </w:r>
    </w:p>
    <w:p w14:paraId="428FF44D" w14:textId="34AA0FF2" w:rsidR="0028649D" w:rsidRPr="007A721F" w:rsidRDefault="00051373" w:rsidP="00051373">
      <w:pPr>
        <w:keepNext/>
        <w:keepLines/>
        <w:spacing w:after="181" w:line="259" w:lineRule="auto"/>
        <w:ind w:left="360" w:right="360"/>
        <w:jc w:val="both"/>
        <w:outlineLvl w:val="0"/>
        <w:rPr>
          <w:rFonts w:ascii="Garamond" w:eastAsia="Garamond" w:hAnsi="Garamond" w:cs="Garamond"/>
          <w:color w:val="000000"/>
          <w:u w:color="000000"/>
          <w:lang w:eastAsia="en-US"/>
        </w:rPr>
      </w:pPr>
      <w:r w:rsidRPr="007A721F">
        <w:rPr>
          <w:rFonts w:ascii="Garamond" w:eastAsia="Garamond" w:hAnsi="Garamond" w:cs="Garamond"/>
          <w:b/>
          <w:color w:val="000000"/>
          <w:u w:val="single" w:color="000000"/>
          <w:lang w:eastAsia="en-US"/>
        </w:rPr>
        <w:t>C</w:t>
      </w:r>
      <w:r w:rsidR="00243FAC" w:rsidRPr="007A721F">
        <w:rPr>
          <w:rFonts w:ascii="Garamond" w:eastAsia="Garamond" w:hAnsi="Garamond" w:cs="Garamond"/>
          <w:b/>
          <w:color w:val="000000"/>
          <w:u w:val="single" w:color="000000"/>
          <w:lang w:eastAsia="en-US"/>
        </w:rPr>
        <w:t>all</w:t>
      </w:r>
      <w:r w:rsidR="0028649D" w:rsidRPr="007A721F">
        <w:rPr>
          <w:rFonts w:ascii="Garamond" w:eastAsia="Garamond" w:hAnsi="Garamond" w:cs="Garamond"/>
          <w:b/>
          <w:color w:val="000000"/>
          <w:u w:val="single" w:color="000000"/>
          <w:lang w:eastAsia="en-US"/>
        </w:rPr>
        <w:t xml:space="preserve"> </w:t>
      </w:r>
      <w:r w:rsidR="00243FAC" w:rsidRPr="007A721F">
        <w:rPr>
          <w:rFonts w:ascii="Garamond" w:eastAsia="Garamond" w:hAnsi="Garamond" w:cs="Garamond"/>
          <w:b/>
          <w:color w:val="FF0000"/>
          <w:u w:val="single" w:color="000000"/>
          <w:lang w:eastAsia="en-US"/>
        </w:rPr>
        <w:t>RIGHT NOW</w:t>
      </w:r>
      <w:r w:rsidR="0028649D" w:rsidRPr="007A721F">
        <w:rPr>
          <w:rFonts w:ascii="Garamond" w:eastAsia="Garamond" w:hAnsi="Garamond" w:cs="Garamond"/>
          <w:b/>
          <w:color w:val="000000"/>
          <w:u w:val="single" w:color="000000"/>
          <w:lang w:eastAsia="en-US"/>
        </w:rPr>
        <w:t xml:space="preserve"> at 806-370-3750 to schedule a </w:t>
      </w:r>
      <w:r w:rsidR="0028649D" w:rsidRPr="007A721F">
        <w:rPr>
          <w:rFonts w:ascii="Garamond" w:eastAsia="Garamond" w:hAnsi="Garamond" w:cs="Garamond"/>
          <w:b/>
          <w:color w:val="FF0000"/>
          <w:u w:val="single" w:color="000000"/>
          <w:lang w:eastAsia="en-US"/>
        </w:rPr>
        <w:t>FREE CASE EVALUATION</w:t>
      </w:r>
      <w:r w:rsidR="0028649D" w:rsidRPr="007A721F">
        <w:rPr>
          <w:rFonts w:ascii="Garamond" w:eastAsia="Garamond" w:hAnsi="Garamond" w:cs="Garamond"/>
          <w:b/>
          <w:color w:val="000000"/>
          <w:u w:color="000000"/>
          <w:lang w:eastAsia="en-US"/>
        </w:rPr>
        <w:t xml:space="preserve"> </w:t>
      </w:r>
      <w:r w:rsidR="0028649D" w:rsidRPr="007A721F">
        <w:rPr>
          <w:rFonts w:ascii="Garamond" w:eastAsia="Garamond" w:hAnsi="Garamond" w:cs="Garamond"/>
          <w:color w:val="000000"/>
          <w:u w:color="000000"/>
          <w:lang w:eastAsia="en-US"/>
        </w:rPr>
        <w:t>where you will:</w:t>
      </w:r>
    </w:p>
    <w:p w14:paraId="279C106E" w14:textId="053A4176" w:rsidR="0028649D" w:rsidRPr="007A721F" w:rsidRDefault="0028649D" w:rsidP="00051373">
      <w:pPr>
        <w:keepNext/>
        <w:keepLines/>
        <w:numPr>
          <w:ilvl w:val="0"/>
          <w:numId w:val="3"/>
        </w:numPr>
        <w:spacing w:after="0" w:line="259" w:lineRule="auto"/>
        <w:ind w:left="360" w:right="360"/>
        <w:jc w:val="both"/>
        <w:outlineLvl w:val="0"/>
        <w:rPr>
          <w:rFonts w:ascii="Garamond" w:eastAsia="Garamond" w:hAnsi="Garamond" w:cs="Garamond"/>
          <w:color w:val="000000"/>
          <w:u w:val="single" w:color="000000"/>
          <w:lang w:eastAsia="en-US"/>
        </w:rPr>
      </w:pPr>
      <w:r w:rsidRPr="007A721F">
        <w:rPr>
          <w:rFonts w:ascii="Garamond" w:eastAsia="Garamond" w:hAnsi="Garamond" w:cs="Garamond"/>
          <w:color w:val="000000"/>
          <w:u w:color="000000"/>
          <w:lang w:eastAsia="en-US"/>
        </w:rPr>
        <w:t xml:space="preserve">Meet with </w:t>
      </w:r>
      <w:r w:rsidR="00243FAC" w:rsidRPr="007A721F">
        <w:rPr>
          <w:rFonts w:ascii="Garamond" w:eastAsia="Garamond" w:hAnsi="Garamond" w:cs="Garamond"/>
          <w:color w:val="000000"/>
          <w:u w:color="000000"/>
          <w:lang w:eastAsia="en-US"/>
        </w:rPr>
        <w:t xml:space="preserve">myself, to personally </w:t>
      </w:r>
      <w:r w:rsidRPr="007A721F">
        <w:rPr>
          <w:rFonts w:ascii="Garamond" w:eastAsia="Garamond" w:hAnsi="Garamond" w:cs="Garamond"/>
          <w:color w:val="000000"/>
          <w:u w:color="000000"/>
          <w:lang w:eastAsia="en-US"/>
        </w:rPr>
        <w:t>talk about your specific case</w:t>
      </w:r>
      <w:r w:rsidR="006A0A43" w:rsidRPr="007A721F">
        <w:rPr>
          <w:rFonts w:ascii="Garamond" w:eastAsia="Garamond" w:hAnsi="Garamond" w:cs="Garamond"/>
          <w:color w:val="000000"/>
          <w:u w:color="000000"/>
          <w:lang w:eastAsia="en-US"/>
        </w:rPr>
        <w:t xml:space="preserve"> and what </w:t>
      </w:r>
      <w:r w:rsidR="00243FAC" w:rsidRPr="007A721F">
        <w:rPr>
          <w:rFonts w:ascii="Garamond" w:eastAsia="Garamond" w:hAnsi="Garamond" w:cs="Garamond"/>
          <w:color w:val="000000"/>
          <w:u w:color="000000"/>
          <w:lang w:eastAsia="en-US"/>
        </w:rPr>
        <w:t>I can do to help.</w:t>
      </w:r>
    </w:p>
    <w:p w14:paraId="292F195D" w14:textId="19DF6DF7" w:rsidR="0028649D" w:rsidRPr="007A721F" w:rsidRDefault="006A0A43" w:rsidP="00051373">
      <w:pPr>
        <w:keepNext/>
        <w:keepLines/>
        <w:numPr>
          <w:ilvl w:val="0"/>
          <w:numId w:val="3"/>
        </w:numPr>
        <w:spacing w:after="0" w:line="259" w:lineRule="auto"/>
        <w:ind w:left="360" w:right="360"/>
        <w:jc w:val="both"/>
        <w:outlineLvl w:val="0"/>
        <w:rPr>
          <w:rFonts w:ascii="Garamond" w:eastAsia="Garamond" w:hAnsi="Garamond" w:cs="Garamond"/>
          <w:color w:val="000000"/>
          <w:u w:val="single" w:color="000000"/>
          <w:lang w:eastAsia="en-US"/>
        </w:rPr>
      </w:pPr>
      <w:r w:rsidRPr="007A721F">
        <w:rPr>
          <w:rFonts w:ascii="Garamond" w:eastAsia="Garamond" w:hAnsi="Garamond" w:cs="Garamond"/>
          <w:color w:val="000000"/>
          <w:u w:color="000000"/>
          <w:lang w:eastAsia="en-US"/>
        </w:rPr>
        <w:t xml:space="preserve">Talk about common defenses to </w:t>
      </w:r>
      <w:r w:rsidR="0028649D" w:rsidRPr="007A721F">
        <w:rPr>
          <w:rFonts w:ascii="Garamond" w:eastAsia="Garamond" w:hAnsi="Garamond" w:cs="Garamond"/>
          <w:color w:val="000000"/>
          <w:u w:color="000000"/>
          <w:lang w:eastAsia="en-US"/>
        </w:rPr>
        <w:t xml:space="preserve">the charge </w:t>
      </w:r>
      <w:r w:rsidR="00EC38C0">
        <w:rPr>
          <w:rFonts w:ascii="Garamond" w:eastAsia="Garamond" w:hAnsi="Garamond" w:cs="Garamond"/>
          <w:color w:val="000000"/>
          <w:u w:color="000000"/>
          <w:lang w:eastAsia="en-US"/>
        </w:rPr>
        <w:t>being levied against you</w:t>
      </w:r>
      <w:r w:rsidR="0028649D" w:rsidRPr="007A721F">
        <w:rPr>
          <w:rFonts w:ascii="Garamond" w:eastAsia="Garamond" w:hAnsi="Garamond" w:cs="Garamond"/>
          <w:color w:val="000000"/>
          <w:u w:color="000000"/>
          <w:lang w:eastAsia="en-US"/>
        </w:rPr>
        <w:t>.</w:t>
      </w:r>
    </w:p>
    <w:p w14:paraId="0EECD09E" w14:textId="0A3725E2" w:rsidR="0028649D" w:rsidRPr="007A721F" w:rsidRDefault="0028649D" w:rsidP="00051373">
      <w:pPr>
        <w:numPr>
          <w:ilvl w:val="0"/>
          <w:numId w:val="3"/>
        </w:numPr>
        <w:spacing w:after="0"/>
        <w:ind w:left="360" w:right="360"/>
        <w:contextualSpacing/>
        <w:jc w:val="both"/>
        <w:rPr>
          <w:rFonts w:ascii="Garamond" w:hAnsi="Garamond"/>
          <w:lang w:eastAsia="en-US"/>
        </w:rPr>
      </w:pPr>
      <w:r w:rsidRPr="007A721F">
        <w:rPr>
          <w:rFonts w:ascii="Garamond" w:hAnsi="Garamond"/>
          <w:lang w:eastAsia="en-US"/>
        </w:rPr>
        <w:t>Receive a</w:t>
      </w:r>
      <w:r w:rsidR="00243FAC" w:rsidRPr="007A721F">
        <w:rPr>
          <w:rFonts w:ascii="Garamond" w:hAnsi="Garamond"/>
          <w:lang w:eastAsia="en-US"/>
        </w:rPr>
        <w:t xml:space="preserve"> fair </w:t>
      </w:r>
      <w:r w:rsidRPr="007A721F">
        <w:rPr>
          <w:rFonts w:ascii="Garamond" w:hAnsi="Garamond"/>
          <w:lang w:eastAsia="en-US"/>
        </w:rPr>
        <w:t>price for handling your case from start to finish, with payment options.</w:t>
      </w:r>
    </w:p>
    <w:p w14:paraId="266E0FB8" w14:textId="77777777" w:rsidR="00051373" w:rsidRPr="007A721F" w:rsidRDefault="00051373" w:rsidP="00051373">
      <w:pPr>
        <w:spacing w:after="208" w:line="236" w:lineRule="auto"/>
        <w:ind w:left="360" w:right="360"/>
        <w:jc w:val="both"/>
        <w:rPr>
          <w:rFonts w:ascii="Garamond" w:hAnsi="Garamond"/>
          <w:color w:val="1D1D1D"/>
        </w:rPr>
      </w:pPr>
    </w:p>
    <w:p w14:paraId="57A3E04D" w14:textId="764093AB" w:rsidR="00243FAC" w:rsidRPr="007A721F" w:rsidRDefault="00243FAC" w:rsidP="00051373">
      <w:pPr>
        <w:spacing w:after="208" w:line="236" w:lineRule="auto"/>
        <w:ind w:left="360" w:right="360"/>
        <w:jc w:val="both"/>
        <w:rPr>
          <w:rFonts w:ascii="Garamond" w:hAnsi="Garamond"/>
          <w:color w:val="1D1D1D"/>
        </w:rPr>
      </w:pPr>
      <w:r w:rsidRPr="007A721F">
        <w:rPr>
          <w:rFonts w:ascii="Garamond" w:hAnsi="Garamond"/>
          <w:color w:val="1D1D1D"/>
        </w:rPr>
        <w:t>You have taken the first step by opening this letter, when many w</w:t>
      </w:r>
      <w:r w:rsidR="00051373" w:rsidRPr="007A721F">
        <w:rPr>
          <w:rFonts w:ascii="Garamond" w:hAnsi="Garamond"/>
          <w:color w:val="1D1D1D"/>
        </w:rPr>
        <w:t>ould</w:t>
      </w:r>
      <w:r w:rsidRPr="007A721F">
        <w:rPr>
          <w:rFonts w:ascii="Garamond" w:hAnsi="Garamond"/>
          <w:color w:val="1D1D1D"/>
        </w:rPr>
        <w:t xml:space="preserve"> just bury their head and hope it just go</w:t>
      </w:r>
      <w:r w:rsidR="00051373" w:rsidRPr="007A721F">
        <w:rPr>
          <w:rFonts w:ascii="Garamond" w:hAnsi="Garamond"/>
          <w:color w:val="1D1D1D"/>
        </w:rPr>
        <w:t>es</w:t>
      </w:r>
      <w:r w:rsidRPr="007A721F">
        <w:rPr>
          <w:rFonts w:ascii="Garamond" w:hAnsi="Garamond"/>
          <w:color w:val="1D1D1D"/>
        </w:rPr>
        <w:t xml:space="preserve"> away. I encourage you to take one more step and make the call</w:t>
      </w:r>
      <w:r w:rsidR="003C7F3F" w:rsidRPr="007A721F">
        <w:rPr>
          <w:rFonts w:ascii="Garamond" w:hAnsi="Garamond"/>
          <w:color w:val="1D1D1D"/>
        </w:rPr>
        <w:t xml:space="preserve"> so I can start to help.</w:t>
      </w:r>
      <w:r w:rsidRPr="007A721F">
        <w:rPr>
          <w:rFonts w:ascii="Garamond" w:hAnsi="Garamond"/>
          <w:color w:val="1D1D1D"/>
        </w:rPr>
        <w:t xml:space="preserve">  </w:t>
      </w:r>
    </w:p>
    <w:p w14:paraId="24AD271D" w14:textId="21C246D3" w:rsidR="003C7F3F" w:rsidRDefault="003C7F3F" w:rsidP="00051373">
      <w:pPr>
        <w:spacing w:after="208" w:line="236" w:lineRule="auto"/>
        <w:ind w:left="360" w:right="360"/>
        <w:jc w:val="both"/>
        <w:rPr>
          <w:rFonts w:ascii="Garamond" w:hAnsi="Garamond"/>
          <w:color w:val="1D1D1D"/>
        </w:rPr>
      </w:pPr>
    </w:p>
    <w:p w14:paraId="3523C47A" w14:textId="2F60F7EB" w:rsidR="003C7F3F" w:rsidRPr="00051373" w:rsidRDefault="003C7F3F" w:rsidP="00051373">
      <w:pPr>
        <w:spacing w:after="208" w:line="236" w:lineRule="auto"/>
        <w:ind w:left="360" w:right="360"/>
        <w:jc w:val="both"/>
        <w:rPr>
          <w:rFonts w:ascii="Garamond" w:hAnsi="Garamond"/>
          <w:b/>
          <w:bCs/>
          <w:sz w:val="32"/>
          <w:szCs w:val="32"/>
        </w:rPr>
      </w:pPr>
      <w:r w:rsidRPr="00051373">
        <w:rPr>
          <w:rFonts w:ascii="Garamond" w:hAnsi="Garamond"/>
          <w:b/>
          <w:bCs/>
          <w:color w:val="1D1D1D"/>
          <w:sz w:val="32"/>
          <w:szCs w:val="32"/>
        </w:rPr>
        <w:t>Get Your Gloves Up!</w:t>
      </w:r>
    </w:p>
    <w:p w14:paraId="69CB1D52" w14:textId="77777777" w:rsidR="006A0A43" w:rsidRDefault="006A0A43" w:rsidP="00051373">
      <w:pPr>
        <w:tabs>
          <w:tab w:val="left" w:pos="1440"/>
          <w:tab w:val="left" w:pos="2720"/>
        </w:tabs>
        <w:spacing w:after="0"/>
        <w:ind w:left="360" w:right="360"/>
        <w:jc w:val="both"/>
        <w:rPr>
          <w:rFonts w:ascii="Garamond" w:hAnsi="Garamond"/>
        </w:rPr>
      </w:pPr>
    </w:p>
    <w:p w14:paraId="3030AFA0" w14:textId="77777777" w:rsidR="006A0A43" w:rsidRDefault="006A0A43" w:rsidP="00051373">
      <w:pPr>
        <w:tabs>
          <w:tab w:val="left" w:pos="1440"/>
          <w:tab w:val="left" w:pos="2720"/>
        </w:tabs>
        <w:spacing w:after="0"/>
        <w:ind w:left="360" w:right="360"/>
        <w:jc w:val="both"/>
        <w:rPr>
          <w:rFonts w:ascii="Garamond" w:hAnsi="Garamond"/>
        </w:rPr>
      </w:pPr>
    </w:p>
    <w:p w14:paraId="479E7FE9" w14:textId="29B67909" w:rsidR="00093555" w:rsidRPr="00051373" w:rsidRDefault="00093555" w:rsidP="00051373">
      <w:pPr>
        <w:tabs>
          <w:tab w:val="left" w:pos="1440"/>
          <w:tab w:val="left" w:pos="2720"/>
        </w:tabs>
        <w:spacing w:after="0"/>
        <w:ind w:right="360"/>
        <w:jc w:val="both"/>
        <w:rPr>
          <w:rFonts w:ascii="Bradley Hand ITC" w:hAnsi="Bradley Hand ITC"/>
        </w:rPr>
      </w:pPr>
    </w:p>
    <w:p w14:paraId="269DEADB" w14:textId="77777777" w:rsidR="00093555" w:rsidRDefault="00072D78" w:rsidP="00051373">
      <w:pPr>
        <w:tabs>
          <w:tab w:val="left" w:pos="1440"/>
          <w:tab w:val="left" w:pos="2720"/>
        </w:tabs>
        <w:spacing w:after="0"/>
        <w:ind w:left="360" w:right="36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347ABE7" w14:textId="77777777" w:rsidR="0028649D" w:rsidRPr="0028649D" w:rsidRDefault="00093555" w:rsidP="00051373">
      <w:pPr>
        <w:tabs>
          <w:tab w:val="left" w:pos="1440"/>
          <w:tab w:val="left" w:pos="2720"/>
        </w:tabs>
        <w:spacing w:after="0"/>
        <w:ind w:left="360" w:right="36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8649D" w:rsidRPr="0028649D">
        <w:rPr>
          <w:rFonts w:ascii="Garamond" w:hAnsi="Garamond"/>
        </w:rPr>
        <w:t>Michael P. LeMond</w:t>
      </w:r>
    </w:p>
    <w:p w14:paraId="3F9A7650" w14:textId="77777777" w:rsidR="006A0A43" w:rsidRDefault="0028649D" w:rsidP="00051373">
      <w:pPr>
        <w:tabs>
          <w:tab w:val="left" w:pos="1440"/>
          <w:tab w:val="left" w:pos="2720"/>
        </w:tabs>
        <w:spacing w:after="0"/>
        <w:ind w:left="360" w:right="360"/>
        <w:jc w:val="both"/>
        <w:rPr>
          <w:rFonts w:ascii="Garamond" w:hAnsi="Garamond"/>
        </w:rPr>
      </w:pPr>
      <w:r w:rsidRPr="0028649D">
        <w:rPr>
          <w:rFonts w:ascii="Garamond" w:hAnsi="Garamond"/>
        </w:rPr>
        <w:tab/>
      </w:r>
      <w:r w:rsidRPr="0028649D">
        <w:rPr>
          <w:rFonts w:ascii="Garamond" w:hAnsi="Garamond"/>
        </w:rPr>
        <w:tab/>
      </w:r>
      <w:r w:rsidRPr="0028649D">
        <w:rPr>
          <w:rFonts w:ascii="Garamond" w:hAnsi="Garamond"/>
        </w:rPr>
        <w:tab/>
      </w:r>
      <w:r w:rsidRPr="0028649D">
        <w:rPr>
          <w:rFonts w:ascii="Garamond" w:hAnsi="Garamond"/>
        </w:rPr>
        <w:tab/>
      </w:r>
      <w:r w:rsidRPr="0028649D">
        <w:rPr>
          <w:rFonts w:ascii="Garamond" w:hAnsi="Garamond"/>
        </w:rPr>
        <w:tab/>
      </w:r>
      <w:r w:rsidRPr="0028649D">
        <w:rPr>
          <w:rFonts w:ascii="Garamond" w:hAnsi="Garamond"/>
        </w:rPr>
        <w:tab/>
      </w:r>
      <w:r w:rsidRPr="0028649D">
        <w:rPr>
          <w:rFonts w:ascii="Garamond" w:hAnsi="Garamond"/>
        </w:rPr>
        <w:tab/>
      </w:r>
      <w:r w:rsidRPr="0028649D">
        <w:rPr>
          <w:rFonts w:ascii="Garamond" w:hAnsi="Garamond"/>
        </w:rPr>
        <w:tab/>
        <w:t>Chief Attorney</w:t>
      </w:r>
    </w:p>
    <w:bookmarkEnd w:id="0"/>
    <w:bookmarkEnd w:id="1"/>
    <w:p w14:paraId="23B9BA26" w14:textId="070CA898" w:rsidR="00D00340" w:rsidRDefault="00D00340" w:rsidP="00051373">
      <w:pPr>
        <w:ind w:left="360" w:right="360"/>
        <w:rPr>
          <w:rFonts w:ascii="Garamond" w:hAnsi="Garamond"/>
        </w:rPr>
      </w:pPr>
    </w:p>
    <w:p w14:paraId="36A3A86B" w14:textId="39CE7686" w:rsidR="00310396" w:rsidRPr="00EF6313" w:rsidRDefault="00310396" w:rsidP="00E86B8C">
      <w:pPr>
        <w:ind w:right="360"/>
        <w:rPr>
          <w:rFonts w:ascii="Garamond" w:hAnsi="Garamond"/>
        </w:rPr>
      </w:pPr>
      <w:bookmarkStart w:id="5" w:name="_GoBack"/>
      <w:bookmarkEnd w:id="5"/>
    </w:p>
    <w:sectPr w:rsidR="00310396" w:rsidRPr="00EF6313" w:rsidSect="009070CC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0245" w14:textId="77777777" w:rsidR="00D16C72" w:rsidRDefault="00D16C72" w:rsidP="00E919CD">
      <w:pPr>
        <w:spacing w:after="0"/>
      </w:pPr>
      <w:r>
        <w:separator/>
      </w:r>
    </w:p>
  </w:endnote>
  <w:endnote w:type="continuationSeparator" w:id="0">
    <w:p w14:paraId="79B0E6EF" w14:textId="77777777" w:rsidR="00D16C72" w:rsidRDefault="00D16C72" w:rsidP="00E91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CD5F" w14:textId="77777777" w:rsidR="008978FD" w:rsidRPr="00093555" w:rsidRDefault="007C7136" w:rsidP="008978FD">
    <w:pPr>
      <w:jc w:val="center"/>
      <w:rPr>
        <w:sz w:val="22"/>
        <w:szCs w:val="22"/>
      </w:rPr>
    </w:pPr>
    <w:r>
      <w:rPr>
        <w:sz w:val="22"/>
        <w:szCs w:val="22"/>
      </w:rPr>
      <w:t>This is an ADVERTISEMENT</w:t>
    </w:r>
    <w:r w:rsidR="008978FD" w:rsidRPr="00093555">
      <w:rPr>
        <w:sz w:val="22"/>
        <w:szCs w:val="22"/>
      </w:rPr>
      <w:t>. If you have already retained an attorney for this matter, please disregard this let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8FB1" w14:textId="77777777" w:rsidR="00D16C72" w:rsidRDefault="00D16C72" w:rsidP="00E919CD">
      <w:pPr>
        <w:spacing w:after="0"/>
      </w:pPr>
      <w:r>
        <w:separator/>
      </w:r>
    </w:p>
  </w:footnote>
  <w:footnote w:type="continuationSeparator" w:id="0">
    <w:p w14:paraId="3C7F81F6" w14:textId="77777777" w:rsidR="00D16C72" w:rsidRDefault="00D16C72" w:rsidP="00E919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998A0" w14:textId="60358707" w:rsidR="002119F2" w:rsidRPr="007A721F" w:rsidRDefault="002119F2" w:rsidP="002119F2">
    <w:pPr>
      <w:spacing w:after="0"/>
      <w:jc w:val="center"/>
      <w:rPr>
        <w:rFonts w:ascii="Garamond" w:eastAsia="Times New Roman" w:hAnsi="Garamond" w:cs="Times New Roman"/>
        <w:sz w:val="48"/>
        <w:szCs w:val="48"/>
        <w:lang w:eastAsia="en-US"/>
      </w:rPr>
    </w:pPr>
    <w:r w:rsidRPr="007A721F">
      <w:rPr>
        <w:rFonts w:ascii="Garamond" w:hAnsi="Garamond" w:cs="Times New Roman"/>
        <w:b/>
        <w:bCs/>
        <w:color w:val="000000"/>
        <w:sz w:val="48"/>
        <w:szCs w:val="48"/>
        <w:lang w:eastAsia="en-US"/>
      </w:rPr>
      <w:t xml:space="preserve">The </w:t>
    </w:r>
    <w:r w:rsidRPr="007A721F">
      <w:rPr>
        <w:rFonts w:ascii="Garamond" w:hAnsi="Garamond" w:cs="Times New Roman"/>
        <w:b/>
        <w:bCs/>
        <w:color w:val="FF0000"/>
        <w:sz w:val="48"/>
        <w:szCs w:val="48"/>
        <w:lang w:eastAsia="en-US"/>
      </w:rPr>
      <w:t>Fighter</w:t>
    </w:r>
    <w:r w:rsidRPr="007A721F">
      <w:rPr>
        <w:rFonts w:ascii="Garamond" w:hAnsi="Garamond" w:cs="Times New Roman"/>
        <w:b/>
        <w:bCs/>
        <w:color w:val="000000"/>
        <w:sz w:val="48"/>
        <w:szCs w:val="48"/>
        <w:lang w:eastAsia="en-US"/>
      </w:rPr>
      <w:t xml:space="preserve"> Attorney </w:t>
    </w:r>
    <w:r w:rsidR="00051373" w:rsidRPr="007A721F">
      <w:rPr>
        <w:rFonts w:ascii="Garamond" w:hAnsi="Garamond" w:cs="Times New Roman"/>
        <w:b/>
        <w:bCs/>
        <w:color w:val="000000"/>
        <w:sz w:val="48"/>
        <w:szCs w:val="48"/>
        <w:lang w:eastAsia="en-US"/>
      </w:rPr>
      <w:t xml:space="preserve">- </w:t>
    </w:r>
    <w:r w:rsidRPr="007A721F">
      <w:rPr>
        <w:rFonts w:ascii="Garamond" w:hAnsi="Garamond" w:cs="Times New Roman"/>
        <w:b/>
        <w:bCs/>
        <w:color w:val="000000"/>
        <w:sz w:val="48"/>
        <w:szCs w:val="48"/>
        <w:lang w:eastAsia="en-US"/>
      </w:rPr>
      <w:t>LeMond Law</w:t>
    </w:r>
  </w:p>
  <w:p w14:paraId="5BD0FD94" w14:textId="697CB6B2" w:rsidR="002119F2" w:rsidRPr="007A721F" w:rsidRDefault="002119F2" w:rsidP="002119F2">
    <w:pPr>
      <w:spacing w:after="0"/>
      <w:jc w:val="center"/>
      <w:rPr>
        <w:rFonts w:ascii="Garamond" w:hAnsi="Garamond" w:cs="Times New Roman"/>
        <w:sz w:val="20"/>
        <w:szCs w:val="20"/>
        <w:lang w:eastAsia="en-US"/>
      </w:rPr>
    </w:pPr>
    <w:r w:rsidRPr="007A721F">
      <w:rPr>
        <w:rFonts w:ascii="Garamond" w:hAnsi="Garamond" w:cs="Times New Roman"/>
        <w:color w:val="000000"/>
        <w:sz w:val="20"/>
        <w:szCs w:val="20"/>
        <w:lang w:eastAsia="en-US"/>
      </w:rPr>
      <w:t>14</w:t>
    </w:r>
    <w:r w:rsidR="0016785E" w:rsidRPr="007A721F">
      <w:rPr>
        <w:rFonts w:ascii="Garamond" w:hAnsi="Garamond" w:cs="Times New Roman"/>
        <w:color w:val="000000"/>
        <w:sz w:val="20"/>
        <w:szCs w:val="20"/>
        <w:lang w:eastAsia="en-US"/>
      </w:rPr>
      <w:t>0</w:t>
    </w:r>
    <w:r w:rsidR="003C7F3F" w:rsidRPr="007A721F">
      <w:rPr>
        <w:rFonts w:ascii="Garamond" w:hAnsi="Garamond" w:cs="Times New Roman"/>
        <w:color w:val="000000"/>
        <w:sz w:val="20"/>
        <w:szCs w:val="20"/>
        <w:lang w:eastAsia="en-US"/>
      </w:rPr>
      <w:t>9</w:t>
    </w:r>
    <w:r w:rsidR="00332449" w:rsidRPr="007A721F">
      <w:rPr>
        <w:rFonts w:ascii="Garamond" w:hAnsi="Garamond" w:cs="Times New Roman"/>
        <w:color w:val="000000"/>
        <w:sz w:val="20"/>
        <w:szCs w:val="20"/>
        <w:lang w:eastAsia="en-US"/>
      </w:rPr>
      <w:t xml:space="preserve"> </w:t>
    </w:r>
    <w:r w:rsidRPr="007A721F">
      <w:rPr>
        <w:rFonts w:ascii="Garamond" w:hAnsi="Garamond" w:cs="Times New Roman"/>
        <w:color w:val="000000"/>
        <w:sz w:val="20"/>
        <w:szCs w:val="20"/>
        <w:lang w:eastAsia="en-US"/>
      </w:rPr>
      <w:t>19</w:t>
    </w:r>
    <w:r w:rsidRPr="007A721F">
      <w:rPr>
        <w:rFonts w:ascii="Garamond" w:hAnsi="Garamond" w:cs="Times New Roman"/>
        <w:color w:val="000000"/>
        <w:sz w:val="20"/>
        <w:szCs w:val="20"/>
        <w:vertAlign w:val="superscript"/>
        <w:lang w:eastAsia="en-US"/>
      </w:rPr>
      <w:t>th</w:t>
    </w:r>
    <w:r w:rsidRPr="007A721F">
      <w:rPr>
        <w:rFonts w:ascii="Garamond" w:hAnsi="Garamond" w:cs="Times New Roman"/>
        <w:color w:val="000000"/>
        <w:sz w:val="20"/>
        <w:szCs w:val="20"/>
        <w:lang w:eastAsia="en-US"/>
      </w:rPr>
      <w:t xml:space="preserve"> St</w:t>
    </w:r>
    <w:r w:rsidR="003C7F3F" w:rsidRPr="007A721F">
      <w:rPr>
        <w:rFonts w:ascii="Garamond" w:hAnsi="Garamond" w:cs="Times New Roman"/>
        <w:color w:val="000000"/>
        <w:sz w:val="20"/>
        <w:szCs w:val="20"/>
        <w:lang w:eastAsia="en-US"/>
      </w:rPr>
      <w:t xml:space="preserve">. #101, </w:t>
    </w:r>
    <w:r w:rsidRPr="007A721F">
      <w:rPr>
        <w:rFonts w:ascii="Garamond" w:hAnsi="Garamond" w:cs="Times New Roman"/>
        <w:color w:val="000000"/>
        <w:sz w:val="20"/>
        <w:szCs w:val="20"/>
        <w:lang w:eastAsia="en-US"/>
      </w:rPr>
      <w:t>Lubbock, Texas</w:t>
    </w:r>
    <w:r w:rsidR="003C7F3F" w:rsidRPr="007A721F">
      <w:rPr>
        <w:rFonts w:ascii="Garamond" w:hAnsi="Garamond" w:cs="Times New Roman"/>
        <w:color w:val="000000"/>
        <w:sz w:val="20"/>
        <w:szCs w:val="20"/>
        <w:lang w:eastAsia="en-US"/>
      </w:rPr>
      <w:t xml:space="preserve"> </w:t>
    </w:r>
    <w:r w:rsidRPr="007A721F">
      <w:rPr>
        <w:rFonts w:ascii="Garamond" w:hAnsi="Garamond" w:cs="Times New Roman"/>
        <w:color w:val="000000"/>
        <w:sz w:val="20"/>
        <w:szCs w:val="20"/>
        <w:lang w:eastAsia="en-US"/>
      </w:rPr>
      <w:t>79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C2BDA"/>
    <w:multiLevelType w:val="hybridMultilevel"/>
    <w:tmpl w:val="0BA66216"/>
    <w:lvl w:ilvl="0" w:tplc="0409000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1" w15:restartNumberingAfterBreak="0">
    <w:nsid w:val="605D17DC"/>
    <w:multiLevelType w:val="hybridMultilevel"/>
    <w:tmpl w:val="FBEE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97FC2"/>
    <w:multiLevelType w:val="hybridMultilevel"/>
    <w:tmpl w:val="ADEA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4A"/>
    <w:rsid w:val="0000097B"/>
    <w:rsid w:val="00003F42"/>
    <w:rsid w:val="00010928"/>
    <w:rsid w:val="000234B4"/>
    <w:rsid w:val="00023773"/>
    <w:rsid w:val="0004611C"/>
    <w:rsid w:val="00051373"/>
    <w:rsid w:val="00052224"/>
    <w:rsid w:val="000528BC"/>
    <w:rsid w:val="00056880"/>
    <w:rsid w:val="00064CD6"/>
    <w:rsid w:val="00070F5D"/>
    <w:rsid w:val="00072D78"/>
    <w:rsid w:val="0008212F"/>
    <w:rsid w:val="000843BE"/>
    <w:rsid w:val="00085038"/>
    <w:rsid w:val="00093555"/>
    <w:rsid w:val="00095E59"/>
    <w:rsid w:val="000C7726"/>
    <w:rsid w:val="000F042E"/>
    <w:rsid w:val="0010761F"/>
    <w:rsid w:val="00110981"/>
    <w:rsid w:val="00112707"/>
    <w:rsid w:val="00114558"/>
    <w:rsid w:val="00120A63"/>
    <w:rsid w:val="00124099"/>
    <w:rsid w:val="001354DD"/>
    <w:rsid w:val="00142882"/>
    <w:rsid w:val="0016785E"/>
    <w:rsid w:val="001737B7"/>
    <w:rsid w:val="00186907"/>
    <w:rsid w:val="00191577"/>
    <w:rsid w:val="00191A6C"/>
    <w:rsid w:val="00191BAF"/>
    <w:rsid w:val="001A6E77"/>
    <w:rsid w:val="001B41F4"/>
    <w:rsid w:val="001C1F8F"/>
    <w:rsid w:val="001C23A6"/>
    <w:rsid w:val="001C3791"/>
    <w:rsid w:val="001D3E63"/>
    <w:rsid w:val="001D7359"/>
    <w:rsid w:val="001E7080"/>
    <w:rsid w:val="001F6D66"/>
    <w:rsid w:val="00203BC7"/>
    <w:rsid w:val="002119F2"/>
    <w:rsid w:val="002144E7"/>
    <w:rsid w:val="002223AD"/>
    <w:rsid w:val="0022419E"/>
    <w:rsid w:val="00243E92"/>
    <w:rsid w:val="00243FAC"/>
    <w:rsid w:val="00246831"/>
    <w:rsid w:val="00252D4C"/>
    <w:rsid w:val="00254C04"/>
    <w:rsid w:val="002618E3"/>
    <w:rsid w:val="00276D70"/>
    <w:rsid w:val="0028649D"/>
    <w:rsid w:val="002B03F4"/>
    <w:rsid w:val="002B42E7"/>
    <w:rsid w:val="002B7F44"/>
    <w:rsid w:val="002C2721"/>
    <w:rsid w:val="002C6367"/>
    <w:rsid w:val="002C7EE2"/>
    <w:rsid w:val="002D0652"/>
    <w:rsid w:val="002E66FD"/>
    <w:rsid w:val="00310396"/>
    <w:rsid w:val="00327250"/>
    <w:rsid w:val="00332449"/>
    <w:rsid w:val="00335BB8"/>
    <w:rsid w:val="00363073"/>
    <w:rsid w:val="003637B7"/>
    <w:rsid w:val="0036584D"/>
    <w:rsid w:val="0036723C"/>
    <w:rsid w:val="00396FA7"/>
    <w:rsid w:val="003A0042"/>
    <w:rsid w:val="003A1954"/>
    <w:rsid w:val="003A27F7"/>
    <w:rsid w:val="003A2A34"/>
    <w:rsid w:val="003B639F"/>
    <w:rsid w:val="003C7F3F"/>
    <w:rsid w:val="00426BFD"/>
    <w:rsid w:val="004376E8"/>
    <w:rsid w:val="00480977"/>
    <w:rsid w:val="00487E29"/>
    <w:rsid w:val="004E12DA"/>
    <w:rsid w:val="00507472"/>
    <w:rsid w:val="00511383"/>
    <w:rsid w:val="00516DB7"/>
    <w:rsid w:val="00530165"/>
    <w:rsid w:val="005372C5"/>
    <w:rsid w:val="00546CBF"/>
    <w:rsid w:val="00552C5C"/>
    <w:rsid w:val="0055486A"/>
    <w:rsid w:val="005666D3"/>
    <w:rsid w:val="00574DBD"/>
    <w:rsid w:val="0057611D"/>
    <w:rsid w:val="00595A32"/>
    <w:rsid w:val="005A69CE"/>
    <w:rsid w:val="005B0C01"/>
    <w:rsid w:val="005B5E3C"/>
    <w:rsid w:val="005B6690"/>
    <w:rsid w:val="005C5B72"/>
    <w:rsid w:val="005D0F11"/>
    <w:rsid w:val="0060624B"/>
    <w:rsid w:val="0061114A"/>
    <w:rsid w:val="006202B4"/>
    <w:rsid w:val="006610BC"/>
    <w:rsid w:val="0066321D"/>
    <w:rsid w:val="00670031"/>
    <w:rsid w:val="00674972"/>
    <w:rsid w:val="00681F5A"/>
    <w:rsid w:val="0069218F"/>
    <w:rsid w:val="006A0A43"/>
    <w:rsid w:val="006A1383"/>
    <w:rsid w:val="006C5E12"/>
    <w:rsid w:val="006D06EA"/>
    <w:rsid w:val="006D1C59"/>
    <w:rsid w:val="006E00EF"/>
    <w:rsid w:val="00722F1F"/>
    <w:rsid w:val="0072328B"/>
    <w:rsid w:val="0073167A"/>
    <w:rsid w:val="00750EA2"/>
    <w:rsid w:val="00781883"/>
    <w:rsid w:val="007A721F"/>
    <w:rsid w:val="007B4C6A"/>
    <w:rsid w:val="007C0C28"/>
    <w:rsid w:val="007C261A"/>
    <w:rsid w:val="007C7136"/>
    <w:rsid w:val="007D49CC"/>
    <w:rsid w:val="007D4C0D"/>
    <w:rsid w:val="007E4369"/>
    <w:rsid w:val="00804A0E"/>
    <w:rsid w:val="00823754"/>
    <w:rsid w:val="00841FEF"/>
    <w:rsid w:val="00855E8E"/>
    <w:rsid w:val="0085746D"/>
    <w:rsid w:val="00863C5D"/>
    <w:rsid w:val="00864340"/>
    <w:rsid w:val="00870259"/>
    <w:rsid w:val="00873D8A"/>
    <w:rsid w:val="00875808"/>
    <w:rsid w:val="008978FD"/>
    <w:rsid w:val="008A0CB6"/>
    <w:rsid w:val="008A3497"/>
    <w:rsid w:val="008A677F"/>
    <w:rsid w:val="008C4E02"/>
    <w:rsid w:val="008D7E43"/>
    <w:rsid w:val="008F2124"/>
    <w:rsid w:val="008F2CFA"/>
    <w:rsid w:val="009070CC"/>
    <w:rsid w:val="009229D6"/>
    <w:rsid w:val="00960C32"/>
    <w:rsid w:val="00971A78"/>
    <w:rsid w:val="0097310A"/>
    <w:rsid w:val="00974ECB"/>
    <w:rsid w:val="00981985"/>
    <w:rsid w:val="0098349C"/>
    <w:rsid w:val="009966EA"/>
    <w:rsid w:val="009A6BA1"/>
    <w:rsid w:val="009D2C42"/>
    <w:rsid w:val="009E69AD"/>
    <w:rsid w:val="009F3B90"/>
    <w:rsid w:val="009F52A0"/>
    <w:rsid w:val="00A01DFF"/>
    <w:rsid w:val="00A20562"/>
    <w:rsid w:val="00A27DCA"/>
    <w:rsid w:val="00A328CE"/>
    <w:rsid w:val="00A33485"/>
    <w:rsid w:val="00A56D09"/>
    <w:rsid w:val="00A6231B"/>
    <w:rsid w:val="00A75834"/>
    <w:rsid w:val="00AA0B0F"/>
    <w:rsid w:val="00AB0CCF"/>
    <w:rsid w:val="00AD1858"/>
    <w:rsid w:val="00AE237A"/>
    <w:rsid w:val="00AE27F0"/>
    <w:rsid w:val="00B11497"/>
    <w:rsid w:val="00B24E2F"/>
    <w:rsid w:val="00B26ED0"/>
    <w:rsid w:val="00B30160"/>
    <w:rsid w:val="00B3102B"/>
    <w:rsid w:val="00B31295"/>
    <w:rsid w:val="00B402BA"/>
    <w:rsid w:val="00B443DE"/>
    <w:rsid w:val="00B4454D"/>
    <w:rsid w:val="00B65944"/>
    <w:rsid w:val="00B74485"/>
    <w:rsid w:val="00B754D8"/>
    <w:rsid w:val="00B86B01"/>
    <w:rsid w:val="00BA27A5"/>
    <w:rsid w:val="00BB0959"/>
    <w:rsid w:val="00BB5D40"/>
    <w:rsid w:val="00BB75DB"/>
    <w:rsid w:val="00BC2D93"/>
    <w:rsid w:val="00BD1C48"/>
    <w:rsid w:val="00C10ADB"/>
    <w:rsid w:val="00C142FF"/>
    <w:rsid w:val="00C40B9D"/>
    <w:rsid w:val="00C43960"/>
    <w:rsid w:val="00C443A4"/>
    <w:rsid w:val="00C458AC"/>
    <w:rsid w:val="00C5688B"/>
    <w:rsid w:val="00C739C2"/>
    <w:rsid w:val="00C8721B"/>
    <w:rsid w:val="00C90C50"/>
    <w:rsid w:val="00CA752A"/>
    <w:rsid w:val="00CB2786"/>
    <w:rsid w:val="00CC0D59"/>
    <w:rsid w:val="00CC1E8A"/>
    <w:rsid w:val="00CC31EA"/>
    <w:rsid w:val="00CC6CC9"/>
    <w:rsid w:val="00CC6FC9"/>
    <w:rsid w:val="00CD1C6B"/>
    <w:rsid w:val="00D00340"/>
    <w:rsid w:val="00D146DC"/>
    <w:rsid w:val="00D16C72"/>
    <w:rsid w:val="00D22259"/>
    <w:rsid w:val="00D30895"/>
    <w:rsid w:val="00DA178B"/>
    <w:rsid w:val="00DB1B61"/>
    <w:rsid w:val="00DC0C74"/>
    <w:rsid w:val="00DD5B99"/>
    <w:rsid w:val="00DE1F07"/>
    <w:rsid w:val="00DF6CE8"/>
    <w:rsid w:val="00E047F0"/>
    <w:rsid w:val="00E07B78"/>
    <w:rsid w:val="00E86B8C"/>
    <w:rsid w:val="00E919CD"/>
    <w:rsid w:val="00EC38C0"/>
    <w:rsid w:val="00ED0436"/>
    <w:rsid w:val="00EE00EF"/>
    <w:rsid w:val="00EF41DB"/>
    <w:rsid w:val="00EF6313"/>
    <w:rsid w:val="00EF6769"/>
    <w:rsid w:val="00F16401"/>
    <w:rsid w:val="00F32198"/>
    <w:rsid w:val="00F3530E"/>
    <w:rsid w:val="00F36DD1"/>
    <w:rsid w:val="00F416E3"/>
    <w:rsid w:val="00F56810"/>
    <w:rsid w:val="00F616F6"/>
    <w:rsid w:val="00F674F7"/>
    <w:rsid w:val="00F67ABE"/>
    <w:rsid w:val="00F74C92"/>
    <w:rsid w:val="00F87100"/>
    <w:rsid w:val="00FA4509"/>
    <w:rsid w:val="00FA77CD"/>
    <w:rsid w:val="00FD409E"/>
    <w:rsid w:val="00FF64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AABF4"/>
  <w15:docId w15:val="{0FA2C83D-D6CF-479F-BE38-19A4DDDC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383"/>
  </w:style>
  <w:style w:type="paragraph" w:styleId="Heading1">
    <w:name w:val="heading 1"/>
    <w:next w:val="Normal"/>
    <w:link w:val="Heading1Char"/>
    <w:uiPriority w:val="9"/>
    <w:unhideWhenUsed/>
    <w:qFormat/>
    <w:rsid w:val="009070CC"/>
    <w:pPr>
      <w:keepNext/>
      <w:keepLines/>
      <w:spacing w:after="181" w:line="259" w:lineRule="auto"/>
      <w:ind w:left="827"/>
      <w:outlineLvl w:val="0"/>
    </w:pPr>
    <w:rPr>
      <w:rFonts w:ascii="Garamond" w:eastAsia="Garamond" w:hAnsi="Garamond" w:cs="Garamond"/>
      <w:b/>
      <w:color w:val="000000"/>
      <w:szCs w:val="22"/>
      <w:u w:val="single"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114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C0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C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C2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B5D40"/>
  </w:style>
  <w:style w:type="paragraph" w:styleId="Header">
    <w:name w:val="header"/>
    <w:basedOn w:val="Normal"/>
    <w:link w:val="HeaderChar"/>
    <w:uiPriority w:val="99"/>
    <w:unhideWhenUsed/>
    <w:rsid w:val="00E919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9CD"/>
  </w:style>
  <w:style w:type="paragraph" w:styleId="Footer">
    <w:name w:val="footer"/>
    <w:basedOn w:val="Normal"/>
    <w:link w:val="FooterChar"/>
    <w:uiPriority w:val="99"/>
    <w:unhideWhenUsed/>
    <w:rsid w:val="00E919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19CD"/>
  </w:style>
  <w:style w:type="character" w:customStyle="1" w:styleId="Heading1Char">
    <w:name w:val="Heading 1 Char"/>
    <w:basedOn w:val="DefaultParagraphFont"/>
    <w:link w:val="Heading1"/>
    <w:uiPriority w:val="9"/>
    <w:rsid w:val="009070CC"/>
    <w:rPr>
      <w:rFonts w:ascii="Garamond" w:eastAsia="Garamond" w:hAnsi="Garamond" w:cs="Garamond"/>
      <w:b/>
      <w:color w:val="000000"/>
      <w:szCs w:val="22"/>
      <w:u w:val="single" w:color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681F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57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</w:div>
                      </w:divsChild>
                    </w:div>
                  </w:divsChild>
                </w:div>
                <w:div w:id="7346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72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auto"/>
                                    <w:right w:val="none" w:sz="0" w:space="0" w:color="auto"/>
                                  </w:divBdr>
                                  <w:divsChild>
                                    <w:div w:id="19924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64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4332296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62230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6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464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3" w:color="auto"/>
                          </w:divBdr>
                        </w:div>
                      </w:divsChild>
                    </w:div>
                  </w:divsChild>
                </w:div>
                <w:div w:id="1028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5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2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auto"/>
                                    <w:right w:val="none" w:sz="0" w:space="0" w:color="auto"/>
                                  </w:divBdr>
                                  <w:divsChild>
                                    <w:div w:id="15188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3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25856308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6493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29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3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A957B-229C-4C57-B249-F6034AC9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Mond Law, PC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d Law, PC Musemeche</dc:creator>
  <cp:keywords/>
  <dc:description/>
  <cp:lastModifiedBy>sea future</cp:lastModifiedBy>
  <cp:revision>8</cp:revision>
  <cp:lastPrinted>2019-10-18T20:50:00Z</cp:lastPrinted>
  <dcterms:created xsi:type="dcterms:W3CDTF">2019-10-20T13:04:00Z</dcterms:created>
  <dcterms:modified xsi:type="dcterms:W3CDTF">2019-10-22T03:29:00Z</dcterms:modified>
</cp:coreProperties>
</file>